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A997F" w14:textId="6901C8B9" w:rsidR="00FD1934" w:rsidRDefault="00FD1934" w:rsidP="00FD1934">
      <w:pPr>
        <w:pStyle w:val="Formulartitel"/>
      </w:pPr>
      <w:r>
        <w:t>Fallkonfe</w:t>
      </w:r>
      <w:bookmarkStart w:id="0" w:name="_GoBack"/>
      <w:bookmarkEnd w:id="0"/>
      <w:r>
        <w:t xml:space="preserve">renz mit </w:t>
      </w:r>
      <w:r w:rsidR="00706AF1">
        <w:t xml:space="preserve">dem </w:t>
      </w:r>
      <w:r>
        <w:t>JA bei V. a. KWG</w:t>
      </w:r>
    </w:p>
    <w:tbl>
      <w:tblPr>
        <w:tblStyle w:val="Tabellenraster"/>
        <w:tblpPr w:leftFromText="141" w:rightFromText="141" w:vertAnchor="text" w:horzAnchor="margin" w:tblpY="223"/>
        <w:tblW w:w="906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2707"/>
        <w:gridCol w:w="992"/>
        <w:gridCol w:w="4394"/>
      </w:tblGrid>
      <w:tr w:rsidR="00FD1934" w14:paraId="702C96DF" w14:textId="77777777" w:rsidTr="00FD1934">
        <w:tc>
          <w:tcPr>
            <w:tcW w:w="974" w:type="dxa"/>
            <w:hideMark/>
          </w:tcPr>
          <w:p w14:paraId="08BC1A04" w14:textId="77777777" w:rsidR="00FD1934" w:rsidRDefault="00FD1934" w:rsidP="00FD1934">
            <w:pPr>
              <w:rPr>
                <w:rFonts w:ascii="Arial" w:hAnsi="Arial" w:cs="Arial"/>
              </w:rPr>
            </w:pPr>
            <w:r>
              <w:t>Datum:</w:t>
            </w:r>
          </w:p>
        </w:tc>
        <w:tc>
          <w:tcPr>
            <w:tcW w:w="2707" w:type="dxa"/>
            <w:hideMark/>
          </w:tcPr>
          <w:p w14:paraId="333EC513" w14:textId="77777777" w:rsidR="00FD1934" w:rsidRDefault="00FD1934" w:rsidP="00FD1934">
            <w:r>
              <w:t>____________________</w:t>
            </w:r>
          </w:p>
        </w:tc>
        <w:tc>
          <w:tcPr>
            <w:tcW w:w="992" w:type="dxa"/>
            <w:hideMark/>
          </w:tcPr>
          <w:p w14:paraId="0A1B3788" w14:textId="77777777" w:rsidR="00FD1934" w:rsidRDefault="00FD1934" w:rsidP="00FD1934">
            <w:r>
              <w:t xml:space="preserve">Uhrzeit: </w:t>
            </w:r>
          </w:p>
        </w:tc>
        <w:tc>
          <w:tcPr>
            <w:tcW w:w="4394" w:type="dxa"/>
            <w:hideMark/>
          </w:tcPr>
          <w:p w14:paraId="512E16C6" w14:textId="77777777" w:rsidR="00FD1934" w:rsidRDefault="00FD1934" w:rsidP="00FD1934">
            <w:r>
              <w:t>von _____________ bis ______________</w:t>
            </w:r>
          </w:p>
        </w:tc>
      </w:tr>
    </w:tbl>
    <w:tbl>
      <w:tblPr>
        <w:tblStyle w:val="Tabellenraster"/>
        <w:tblW w:w="9067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6883"/>
      </w:tblGrid>
      <w:tr w:rsidR="00FD1934" w14:paraId="67C23132" w14:textId="77777777" w:rsidTr="00FD1934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1E9EE3" w14:textId="77777777" w:rsidR="00FD1934" w:rsidRDefault="00FD1934">
            <w:r>
              <w:t>Teilnehmer:</w:t>
            </w:r>
          </w:p>
        </w:tc>
      </w:tr>
      <w:tr w:rsidR="00FD1934" w14:paraId="4D9B9D6B" w14:textId="77777777" w:rsidTr="00FD19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636FD" w14:textId="77777777" w:rsidR="00FD1934" w:rsidRPr="00FD1934" w:rsidRDefault="00FD1934" w:rsidP="009245E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D1934">
              <w:rPr>
                <w:rFonts w:asciiTheme="minorHAnsi" w:hAnsiTheme="minorHAnsi" w:cstheme="minorHAnsi"/>
              </w:rPr>
              <w:t>Arzt: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849FF" w14:textId="77777777" w:rsidR="00FD1934" w:rsidRDefault="00FD1934">
            <w:r>
              <w:t>______________________________________________________</w:t>
            </w:r>
          </w:p>
        </w:tc>
      </w:tr>
      <w:tr w:rsidR="00FD1934" w14:paraId="3025AC7A" w14:textId="77777777" w:rsidTr="00FD19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ED48" w14:textId="77777777" w:rsidR="00FD1934" w:rsidRPr="00FD1934" w:rsidRDefault="00FD1934" w:rsidP="009245E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D1934">
              <w:rPr>
                <w:rFonts w:asciiTheme="minorHAnsi" w:hAnsiTheme="minorHAnsi" w:cstheme="minorHAnsi"/>
              </w:rPr>
              <w:t>Pflege: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5D413" w14:textId="77777777" w:rsidR="00FD1934" w:rsidRDefault="00FD1934">
            <w:r>
              <w:t>______________________________________________________</w:t>
            </w:r>
          </w:p>
        </w:tc>
      </w:tr>
      <w:tr w:rsidR="00FD1934" w14:paraId="00715189" w14:textId="77777777" w:rsidTr="00FD19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69A6A" w14:textId="77777777" w:rsidR="00FD1934" w:rsidRPr="00FD1934" w:rsidRDefault="00FD1934" w:rsidP="009245E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D1934">
              <w:rPr>
                <w:rFonts w:asciiTheme="minorHAnsi" w:hAnsiTheme="minorHAnsi" w:cstheme="minorHAnsi"/>
              </w:rPr>
              <w:t>Sozialdienst: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EA309" w14:textId="77777777" w:rsidR="00FD1934" w:rsidRDefault="00FD1934">
            <w:r>
              <w:t>______________________________________________________</w:t>
            </w:r>
          </w:p>
        </w:tc>
      </w:tr>
      <w:tr w:rsidR="00FD1934" w14:paraId="7E977723" w14:textId="77777777" w:rsidTr="00FD19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1B044" w14:textId="77777777" w:rsidR="00FD1934" w:rsidRPr="00FD1934" w:rsidRDefault="00FD1934" w:rsidP="009245E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D1934">
              <w:rPr>
                <w:rFonts w:asciiTheme="minorHAnsi" w:hAnsiTheme="minorHAnsi" w:cstheme="minorHAnsi"/>
              </w:rPr>
              <w:t>Jugendamt: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3DCB9" w14:textId="77777777" w:rsidR="00FD1934" w:rsidRDefault="00FD1934">
            <w:r>
              <w:t>______________________________________________________</w:t>
            </w:r>
          </w:p>
        </w:tc>
      </w:tr>
      <w:tr w:rsidR="00FD1934" w14:paraId="1E37943E" w14:textId="77777777" w:rsidTr="00FD193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27EA4" w14:textId="77777777" w:rsidR="00FD1934" w:rsidRPr="00FD1934" w:rsidRDefault="00FD1934" w:rsidP="009245E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D1934">
              <w:rPr>
                <w:rFonts w:asciiTheme="minorHAnsi" w:hAnsiTheme="minorHAnsi" w:cstheme="minorHAnsi"/>
              </w:rPr>
              <w:t>Eltern:</w:t>
            </w:r>
          </w:p>
        </w:tc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1160C" w14:textId="77777777" w:rsidR="00FD1934" w:rsidRDefault="00FD1934">
            <w:r>
              <w:t>______________________________________________________</w:t>
            </w:r>
          </w:p>
        </w:tc>
      </w:tr>
      <w:tr w:rsidR="00FD1934" w14:paraId="12DEAFBE" w14:textId="77777777" w:rsidTr="00FD1934">
        <w:tc>
          <w:tcPr>
            <w:tcW w:w="2184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53EC5BF" w14:textId="77777777" w:rsidR="00FD1934" w:rsidRPr="00FD1934" w:rsidRDefault="00FD1934" w:rsidP="009245E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D1934">
              <w:rPr>
                <w:rFonts w:asciiTheme="minorHAnsi" w:hAnsiTheme="minorHAnsi" w:cstheme="minorHAnsi"/>
              </w:rPr>
              <w:t>Sonstige:</w:t>
            </w:r>
          </w:p>
        </w:tc>
        <w:tc>
          <w:tcPr>
            <w:tcW w:w="68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350534" w14:textId="77777777" w:rsidR="00FD1934" w:rsidRDefault="00FD1934">
            <w:r>
              <w:t>______________________________________________________</w:t>
            </w:r>
          </w:p>
          <w:p w14:paraId="61158D68" w14:textId="77777777" w:rsidR="00FD1934" w:rsidRDefault="00FD1934"/>
        </w:tc>
      </w:tr>
    </w:tbl>
    <w:tbl>
      <w:tblPr>
        <w:tblStyle w:val="Tabellenraster"/>
        <w:tblpPr w:leftFromText="141" w:rightFromText="141" w:vertAnchor="page" w:horzAnchor="margin" w:tblpY="2751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FD1934" w14:paraId="1321BC16" w14:textId="77777777" w:rsidTr="00FD1934">
        <w:trPr>
          <w:trHeight w:val="423"/>
        </w:trPr>
        <w:tc>
          <w:tcPr>
            <w:tcW w:w="3686" w:type="dxa"/>
            <w:hideMark/>
          </w:tcPr>
          <w:p w14:paraId="527DBCC3" w14:textId="77777777" w:rsidR="00FD1934" w:rsidRDefault="00FD1934" w:rsidP="00FD1934">
            <w:r>
              <w:t>Name des Kindes mit Geburtsdatum:</w:t>
            </w:r>
          </w:p>
        </w:tc>
        <w:tc>
          <w:tcPr>
            <w:tcW w:w="5386" w:type="dxa"/>
            <w:hideMark/>
          </w:tcPr>
          <w:p w14:paraId="3CBF54B7" w14:textId="77777777" w:rsidR="00FD1934" w:rsidRDefault="00FD1934" w:rsidP="00FD1934">
            <w:r>
              <w:t>_____________________________________________</w:t>
            </w:r>
          </w:p>
        </w:tc>
      </w:tr>
    </w:tbl>
    <w:p w14:paraId="0904F92D" w14:textId="77777777" w:rsidR="00706AF1" w:rsidRDefault="00706AF1" w:rsidP="00FD1934">
      <w:pPr>
        <w:rPr>
          <w:b/>
        </w:rPr>
      </w:pPr>
    </w:p>
    <w:p w14:paraId="50A181F8" w14:textId="2F987338" w:rsidR="00FD1934" w:rsidRDefault="00FD1934" w:rsidP="00FD1934">
      <w:r>
        <w:rPr>
          <w:b/>
        </w:rPr>
        <w:t>Primäre klinische/anamnestische Verdachtsmomente</w:t>
      </w:r>
      <w:r w:rsidR="00706AF1">
        <w:rPr>
          <w:b/>
        </w:rPr>
        <w:br/>
      </w: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706AF1">
        <w:t>________________________</w:t>
      </w:r>
      <w:r>
        <w:t>__</w:t>
      </w:r>
    </w:p>
    <w:p w14:paraId="3257A851" w14:textId="77777777" w:rsidR="00FD1934" w:rsidRDefault="00FD1934" w:rsidP="00FD1934">
      <w:pPr>
        <w:rPr>
          <w:b/>
        </w:rPr>
      </w:pPr>
      <w:r>
        <w:rPr>
          <w:b/>
        </w:rPr>
        <w:t>Bisherige Diagnostik und Ergebnisse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5665"/>
      </w:tblGrid>
      <w:tr w:rsidR="00FD1934" w14:paraId="477B68A2" w14:textId="77777777" w:rsidTr="00FD1934">
        <w:sdt>
          <w:sdtPr>
            <w:id w:val="-153919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hideMark/>
              </w:tcPr>
              <w:p w14:paraId="3D8E3F25" w14:textId="77777777" w:rsidR="00FD1934" w:rsidRDefault="00FD1934" w:rsidP="00706AF1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835" w:type="dxa"/>
            <w:hideMark/>
          </w:tcPr>
          <w:p w14:paraId="15193F38" w14:textId="77777777" w:rsidR="00FD1934" w:rsidRDefault="00FD1934" w:rsidP="00706AF1">
            <w:pPr>
              <w:spacing w:line="276" w:lineRule="auto"/>
            </w:pPr>
            <w:r>
              <w:t>Labor</w:t>
            </w:r>
          </w:p>
        </w:tc>
        <w:tc>
          <w:tcPr>
            <w:tcW w:w="5665" w:type="dxa"/>
            <w:vAlign w:val="center"/>
            <w:hideMark/>
          </w:tcPr>
          <w:p w14:paraId="049AF37B" w14:textId="4B18E2EA" w:rsidR="00FD1934" w:rsidRDefault="00FD1934" w:rsidP="00706AF1">
            <w:pPr>
              <w:spacing w:line="276" w:lineRule="auto"/>
              <w:jc w:val="center"/>
            </w:pPr>
            <w:r>
              <w:t>_____________________________________________</w:t>
            </w:r>
          </w:p>
        </w:tc>
      </w:tr>
      <w:tr w:rsidR="00FD1934" w14:paraId="069EC497" w14:textId="77777777" w:rsidTr="00FD1934">
        <w:sdt>
          <w:sdtPr>
            <w:id w:val="-47144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hideMark/>
              </w:tcPr>
              <w:p w14:paraId="6469FC78" w14:textId="77777777" w:rsidR="00FD1934" w:rsidRDefault="00FD1934" w:rsidP="00706AF1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835" w:type="dxa"/>
            <w:hideMark/>
          </w:tcPr>
          <w:p w14:paraId="51077DD4" w14:textId="77777777" w:rsidR="00FD1934" w:rsidRDefault="00FD1934" w:rsidP="00706AF1">
            <w:pPr>
              <w:spacing w:line="276" w:lineRule="auto"/>
            </w:pPr>
            <w:r>
              <w:t>Röntgen-Skelettscreening</w:t>
            </w:r>
          </w:p>
        </w:tc>
        <w:tc>
          <w:tcPr>
            <w:tcW w:w="5665" w:type="dxa"/>
            <w:vAlign w:val="center"/>
            <w:hideMark/>
          </w:tcPr>
          <w:p w14:paraId="27731FFC" w14:textId="77777777" w:rsidR="00FD1934" w:rsidRDefault="00FD1934" w:rsidP="00706AF1">
            <w:pPr>
              <w:spacing w:line="276" w:lineRule="auto"/>
              <w:jc w:val="center"/>
            </w:pPr>
            <w:r>
              <w:t>_____________________________________________</w:t>
            </w:r>
          </w:p>
        </w:tc>
      </w:tr>
      <w:tr w:rsidR="00FD1934" w14:paraId="5F1936A0" w14:textId="77777777" w:rsidTr="00FD1934">
        <w:sdt>
          <w:sdtPr>
            <w:id w:val="-97892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hideMark/>
              </w:tcPr>
              <w:p w14:paraId="13E8979F" w14:textId="77777777" w:rsidR="00FD1934" w:rsidRDefault="00FD1934" w:rsidP="00706AF1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835" w:type="dxa"/>
            <w:hideMark/>
          </w:tcPr>
          <w:p w14:paraId="5D0D5C2B" w14:textId="77777777" w:rsidR="00FD1934" w:rsidRDefault="00FD1934" w:rsidP="00706AF1">
            <w:pPr>
              <w:spacing w:line="276" w:lineRule="auto"/>
            </w:pPr>
            <w:r>
              <w:t>Fotodokumentation</w:t>
            </w:r>
          </w:p>
        </w:tc>
        <w:tc>
          <w:tcPr>
            <w:tcW w:w="5665" w:type="dxa"/>
            <w:vAlign w:val="center"/>
            <w:hideMark/>
          </w:tcPr>
          <w:p w14:paraId="6495BA4E" w14:textId="77777777" w:rsidR="00FD1934" w:rsidRDefault="00FD1934" w:rsidP="00706AF1">
            <w:pPr>
              <w:spacing w:line="276" w:lineRule="auto"/>
              <w:jc w:val="center"/>
            </w:pPr>
            <w:r>
              <w:t>_____________________________________________</w:t>
            </w:r>
          </w:p>
        </w:tc>
      </w:tr>
      <w:tr w:rsidR="00FD1934" w14:paraId="561363B1" w14:textId="77777777" w:rsidTr="00FD1934">
        <w:sdt>
          <w:sdtPr>
            <w:id w:val="-168326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hideMark/>
              </w:tcPr>
              <w:p w14:paraId="65516E5E" w14:textId="77777777" w:rsidR="00FD1934" w:rsidRDefault="00FD1934" w:rsidP="00706AF1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835" w:type="dxa"/>
            <w:hideMark/>
          </w:tcPr>
          <w:p w14:paraId="0003E89D" w14:textId="77777777" w:rsidR="00FD1934" w:rsidRDefault="00FD1934" w:rsidP="00706AF1">
            <w:pPr>
              <w:spacing w:line="276" w:lineRule="auto"/>
            </w:pPr>
            <w:r>
              <w:t>Augenarzt</w:t>
            </w:r>
          </w:p>
        </w:tc>
        <w:tc>
          <w:tcPr>
            <w:tcW w:w="5665" w:type="dxa"/>
            <w:vAlign w:val="center"/>
            <w:hideMark/>
          </w:tcPr>
          <w:p w14:paraId="30FF880F" w14:textId="77777777" w:rsidR="00FD1934" w:rsidRDefault="00FD1934" w:rsidP="00706AF1">
            <w:pPr>
              <w:spacing w:line="276" w:lineRule="auto"/>
              <w:jc w:val="center"/>
            </w:pPr>
            <w:r>
              <w:t>_____________________________________________</w:t>
            </w:r>
          </w:p>
        </w:tc>
      </w:tr>
      <w:tr w:rsidR="00FD1934" w14:paraId="5A24D1F2" w14:textId="77777777" w:rsidTr="00FD1934">
        <w:trPr>
          <w:trHeight w:val="283"/>
        </w:trPr>
        <w:tc>
          <w:tcPr>
            <w:tcW w:w="562" w:type="dxa"/>
            <w:vAlign w:val="center"/>
            <w:hideMark/>
          </w:tcPr>
          <w:sdt>
            <w:sdtPr>
              <w:id w:val="-584148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46677" w14:textId="3C10A2F6" w:rsidR="00FD1934" w:rsidRDefault="00706AF1" w:rsidP="00706AF1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35" w:type="dxa"/>
            <w:hideMark/>
          </w:tcPr>
          <w:p w14:paraId="2C8CB2D9" w14:textId="3E60DC00" w:rsidR="00FD1934" w:rsidRDefault="00FD1934" w:rsidP="00706AF1">
            <w:pPr>
              <w:spacing w:line="276" w:lineRule="auto"/>
            </w:pPr>
            <w:proofErr w:type="spellStart"/>
            <w:r>
              <w:t>Sono</w:t>
            </w:r>
            <w:proofErr w:type="spellEnd"/>
            <w:r>
              <w:t xml:space="preserve"> Abdomen</w:t>
            </w:r>
          </w:p>
        </w:tc>
        <w:tc>
          <w:tcPr>
            <w:tcW w:w="5665" w:type="dxa"/>
            <w:vAlign w:val="center"/>
            <w:hideMark/>
          </w:tcPr>
          <w:p w14:paraId="2CB5EBD3" w14:textId="77777777" w:rsidR="00FD1934" w:rsidRDefault="00FD1934" w:rsidP="00706AF1">
            <w:pPr>
              <w:spacing w:line="276" w:lineRule="auto"/>
              <w:jc w:val="center"/>
            </w:pPr>
            <w:r>
              <w:t>_____________________________________________</w:t>
            </w:r>
          </w:p>
        </w:tc>
      </w:tr>
      <w:tr w:rsidR="00706AF1" w14:paraId="1EFA908F" w14:textId="77777777" w:rsidTr="00FD1934">
        <w:tc>
          <w:tcPr>
            <w:tcW w:w="562" w:type="dxa"/>
          </w:tcPr>
          <w:sdt>
            <w:sdtPr>
              <w:id w:val="1485357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1923A" w14:textId="6600BC1E" w:rsidR="00706AF1" w:rsidRDefault="00706AF1" w:rsidP="00706AF1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05A3A16D" w14:textId="10EF259E" w:rsidR="00706AF1" w:rsidRDefault="00706AF1" w:rsidP="00706AF1">
            <w:pPr>
              <w:spacing w:line="276" w:lineRule="auto"/>
            </w:pPr>
            <w:proofErr w:type="spellStart"/>
            <w:r>
              <w:t>Sono</w:t>
            </w:r>
            <w:proofErr w:type="spellEnd"/>
            <w:r>
              <w:t xml:space="preserve"> Schädel</w:t>
            </w:r>
          </w:p>
        </w:tc>
        <w:tc>
          <w:tcPr>
            <w:tcW w:w="5665" w:type="dxa"/>
            <w:vAlign w:val="center"/>
          </w:tcPr>
          <w:p w14:paraId="71748AB7" w14:textId="7798A500" w:rsidR="00706AF1" w:rsidRDefault="00706AF1" w:rsidP="00706AF1">
            <w:pPr>
              <w:spacing w:line="276" w:lineRule="auto"/>
              <w:jc w:val="center"/>
            </w:pPr>
            <w:r>
              <w:t>_____________________________________________</w:t>
            </w:r>
          </w:p>
        </w:tc>
      </w:tr>
      <w:tr w:rsidR="00FD1934" w14:paraId="1F5DAD43" w14:textId="77777777" w:rsidTr="00FD1934">
        <w:sdt>
          <w:sdtPr>
            <w:id w:val="6414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hideMark/>
              </w:tcPr>
              <w:p w14:paraId="51971804" w14:textId="77777777" w:rsidR="00FD1934" w:rsidRDefault="00FD1934" w:rsidP="00706AF1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835" w:type="dxa"/>
            <w:hideMark/>
          </w:tcPr>
          <w:p w14:paraId="2C8128E5" w14:textId="77777777" w:rsidR="00FD1934" w:rsidRDefault="00FD1934" w:rsidP="00706AF1">
            <w:pPr>
              <w:spacing w:line="276" w:lineRule="auto"/>
            </w:pPr>
            <w:r>
              <w:t>Urin</w:t>
            </w:r>
          </w:p>
        </w:tc>
        <w:tc>
          <w:tcPr>
            <w:tcW w:w="5665" w:type="dxa"/>
            <w:vAlign w:val="center"/>
            <w:hideMark/>
          </w:tcPr>
          <w:p w14:paraId="720AB20E" w14:textId="77777777" w:rsidR="00FD1934" w:rsidRDefault="00FD1934" w:rsidP="00706AF1">
            <w:pPr>
              <w:spacing w:line="276" w:lineRule="auto"/>
              <w:jc w:val="center"/>
            </w:pPr>
            <w:r>
              <w:t>_____________________________________________</w:t>
            </w:r>
          </w:p>
        </w:tc>
      </w:tr>
      <w:tr w:rsidR="00FD1934" w14:paraId="5A487DD4" w14:textId="77777777" w:rsidTr="00FD1934">
        <w:sdt>
          <w:sdtPr>
            <w:rPr>
              <w:rFonts w:hint="eastAsia"/>
            </w:rPr>
            <w:id w:val="43541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hideMark/>
              </w:tcPr>
              <w:p w14:paraId="67CCA5A6" w14:textId="77777777" w:rsidR="00FD1934" w:rsidRDefault="00FD1934" w:rsidP="00706AF1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835" w:type="dxa"/>
            <w:hideMark/>
          </w:tcPr>
          <w:p w14:paraId="30FBC7FE" w14:textId="77777777" w:rsidR="00FD1934" w:rsidRDefault="00FD1934" w:rsidP="00706AF1">
            <w:pPr>
              <w:spacing w:line="276" w:lineRule="auto"/>
            </w:pPr>
            <w:r>
              <w:t>CT/MRT</w:t>
            </w:r>
          </w:p>
        </w:tc>
        <w:tc>
          <w:tcPr>
            <w:tcW w:w="5665" w:type="dxa"/>
            <w:vAlign w:val="center"/>
            <w:hideMark/>
          </w:tcPr>
          <w:p w14:paraId="46342A53" w14:textId="77777777" w:rsidR="00FD1934" w:rsidRDefault="00FD1934" w:rsidP="00706AF1">
            <w:pPr>
              <w:spacing w:line="276" w:lineRule="auto"/>
              <w:jc w:val="center"/>
            </w:pPr>
            <w:r>
              <w:t>_____________________________________________</w:t>
            </w:r>
          </w:p>
        </w:tc>
      </w:tr>
      <w:tr w:rsidR="00FD1934" w14:paraId="6A78B1D5" w14:textId="77777777" w:rsidTr="00FD1934">
        <w:sdt>
          <w:sdtPr>
            <w:rPr>
              <w:rFonts w:hint="eastAsia"/>
            </w:rPr>
            <w:id w:val="164153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hideMark/>
              </w:tcPr>
              <w:p w14:paraId="2A101964" w14:textId="77777777" w:rsidR="00FD1934" w:rsidRDefault="00FD1934" w:rsidP="00706AF1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835" w:type="dxa"/>
            <w:hideMark/>
          </w:tcPr>
          <w:p w14:paraId="46AACFF8" w14:textId="77777777" w:rsidR="00FD1934" w:rsidRDefault="00FD1934" w:rsidP="00706AF1">
            <w:pPr>
              <w:spacing w:line="276" w:lineRule="auto"/>
            </w:pPr>
            <w:r>
              <w:t>Interaktionsbeobachtung</w:t>
            </w:r>
          </w:p>
        </w:tc>
        <w:tc>
          <w:tcPr>
            <w:tcW w:w="5665" w:type="dxa"/>
            <w:vAlign w:val="center"/>
          </w:tcPr>
          <w:p w14:paraId="6FE2CA52" w14:textId="79C0F7DA" w:rsidR="00FD1934" w:rsidRPr="00706AF1" w:rsidRDefault="00706AF1" w:rsidP="00706AF1">
            <w:pPr>
              <w:spacing w:line="276" w:lineRule="auto"/>
              <w:jc w:val="center"/>
            </w:pPr>
            <w:r>
              <w:t>_____________________________________________</w:t>
            </w:r>
          </w:p>
        </w:tc>
      </w:tr>
    </w:tbl>
    <w:p w14:paraId="334B36EF" w14:textId="77777777" w:rsidR="00FD1934" w:rsidRDefault="00FD1934" w:rsidP="00706AF1">
      <w:pPr>
        <w:spacing w:line="276" w:lineRule="auto"/>
        <w:rPr>
          <w:rFonts w:ascii="Arial" w:hAnsi="Arial" w:cs="Arial"/>
        </w:rPr>
      </w:pPr>
    </w:p>
    <w:p w14:paraId="4AC7E144" w14:textId="31052EA9" w:rsidR="00FD1934" w:rsidRDefault="00FD1934" w:rsidP="00706AF1">
      <w:r>
        <w:rPr>
          <w:b/>
        </w:rPr>
        <w:t>Noch ausstehende Befunde/Diagnostik</w:t>
      </w:r>
      <w:r w:rsidR="00706AF1">
        <w:rPr>
          <w:b/>
        </w:rPr>
        <w:br/>
      </w:r>
      <w:r>
        <w:t>__________________________________________________________________________________________________________________________________________________</w:t>
      </w:r>
      <w:r w:rsidR="00706AF1">
        <w:t>_______________</w:t>
      </w:r>
      <w:r>
        <w:t>__</w:t>
      </w:r>
    </w:p>
    <w:p w14:paraId="07CEF13A" w14:textId="539615EF" w:rsidR="00FD1934" w:rsidRDefault="00FD1934" w:rsidP="00FD1934">
      <w:pPr>
        <w:spacing w:line="256" w:lineRule="auto"/>
      </w:pPr>
      <w:r>
        <w:rPr>
          <w:b/>
        </w:rPr>
        <w:t>Pflegebefund</w:t>
      </w:r>
      <w:r w:rsidR="00706AF1">
        <w:rPr>
          <w:b/>
        </w:rPr>
        <w:br/>
      </w:r>
      <w:r>
        <w:t>_______________________________________________________________________________________________________________________________________________________________________________________________________________________</w:t>
      </w:r>
      <w:r w:rsidR="00706AF1">
        <w:t>________________________</w:t>
      </w:r>
      <w:r>
        <w:t>_______</w:t>
      </w:r>
    </w:p>
    <w:p w14:paraId="67FF5A35" w14:textId="49712B43" w:rsidR="00FD1934" w:rsidRDefault="00FD1934" w:rsidP="00FD1934">
      <w:pPr>
        <w:spacing w:line="256" w:lineRule="auto"/>
      </w:pPr>
      <w:r>
        <w:rPr>
          <w:b/>
        </w:rPr>
        <w:t>Sozialpädagogische Diagnostik</w:t>
      </w:r>
      <w:r w:rsidR="00706AF1">
        <w:rPr>
          <w:b/>
        </w:rPr>
        <w:br/>
      </w:r>
      <w:r>
        <w:t>___________________________________________________________________________________________________________________________________________________________________________________________________________________</w:t>
      </w:r>
      <w:r w:rsidR="00706AF1">
        <w:t>________________________</w:t>
      </w:r>
      <w:r>
        <w:t>___________</w:t>
      </w:r>
    </w:p>
    <w:p w14:paraId="4A34A2C8" w14:textId="15958162" w:rsidR="00FD1934" w:rsidRDefault="00FD1934" w:rsidP="00FD1934">
      <w:pPr>
        <w:spacing w:line="256" w:lineRule="auto"/>
      </w:pPr>
    </w:p>
    <w:p w14:paraId="2391507D" w14:textId="77777777" w:rsidR="00706AF1" w:rsidRDefault="00706AF1" w:rsidP="00FD1934">
      <w:pPr>
        <w:spacing w:line="256" w:lineRule="auto"/>
      </w:pPr>
    </w:p>
    <w:p w14:paraId="6055B257" w14:textId="77777777" w:rsidR="00FD1934" w:rsidRDefault="00FD1934" w:rsidP="00FD1934">
      <w:pPr>
        <w:spacing w:line="256" w:lineRule="auto"/>
        <w:rPr>
          <w:b/>
        </w:rPr>
      </w:pPr>
      <w:r>
        <w:rPr>
          <w:b/>
        </w:rPr>
        <w:lastRenderedPageBreak/>
        <w:t>Jugendamt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3247"/>
        <w:gridCol w:w="1011"/>
        <w:gridCol w:w="3536"/>
      </w:tblGrid>
      <w:tr w:rsidR="00FD1934" w14:paraId="0E915DF9" w14:textId="77777777" w:rsidTr="00706AF1">
        <w:trPr>
          <w:trHeight w:val="413"/>
        </w:trPr>
        <w:tc>
          <w:tcPr>
            <w:tcW w:w="1268" w:type="dxa"/>
            <w:hideMark/>
          </w:tcPr>
          <w:p w14:paraId="00A80311" w14:textId="77777777" w:rsidR="00FD1934" w:rsidRDefault="00FD1934">
            <w:pPr>
              <w:spacing w:line="256" w:lineRule="auto"/>
            </w:pPr>
            <w:r>
              <w:t>Zuständig:</w:t>
            </w:r>
          </w:p>
        </w:tc>
        <w:tc>
          <w:tcPr>
            <w:tcW w:w="3247" w:type="dxa"/>
            <w:hideMark/>
          </w:tcPr>
          <w:p w14:paraId="488A41E5" w14:textId="77777777" w:rsidR="00FD1934" w:rsidRDefault="00FD1934">
            <w:pPr>
              <w:spacing w:line="256" w:lineRule="auto"/>
            </w:pPr>
            <w:r>
              <w:t>________________________</w:t>
            </w:r>
          </w:p>
        </w:tc>
        <w:tc>
          <w:tcPr>
            <w:tcW w:w="1011" w:type="dxa"/>
            <w:hideMark/>
          </w:tcPr>
          <w:p w14:paraId="7B0EDA29" w14:textId="77777777" w:rsidR="00FD1934" w:rsidRDefault="00FD1934">
            <w:pPr>
              <w:spacing w:line="256" w:lineRule="auto"/>
            </w:pPr>
            <w:r>
              <w:t>Telefon:</w:t>
            </w:r>
          </w:p>
        </w:tc>
        <w:tc>
          <w:tcPr>
            <w:tcW w:w="3536" w:type="dxa"/>
          </w:tcPr>
          <w:p w14:paraId="045D68FD" w14:textId="32C9E8D6" w:rsidR="00FD1934" w:rsidRDefault="00FD1934">
            <w:pPr>
              <w:spacing w:line="256" w:lineRule="auto"/>
            </w:pPr>
            <w:r>
              <w:t>___________________________</w:t>
            </w:r>
          </w:p>
        </w:tc>
      </w:tr>
    </w:tbl>
    <w:p w14:paraId="79CEC570" w14:textId="2AD2FFEA" w:rsidR="00FD1934" w:rsidRDefault="00FD1934" w:rsidP="00FD1934">
      <w:pPr>
        <w:spacing w:line="256" w:lineRule="auto"/>
        <w:rPr>
          <w:rFonts w:ascii="Arial" w:hAnsi="Arial" w:cs="Arial"/>
        </w:rPr>
      </w:pPr>
      <w:r>
        <w:t>______________________________________________________________________________________________________________________________________________________________________________________________________________________</w:t>
      </w:r>
      <w:r w:rsidR="00706AF1">
        <w:t>________________________</w:t>
      </w:r>
      <w:r>
        <w:t>________</w:t>
      </w:r>
    </w:p>
    <w:p w14:paraId="0C794B6F" w14:textId="77777777" w:rsidR="00FD1934" w:rsidRDefault="00FD1934" w:rsidP="00FD1934">
      <w:pPr>
        <w:spacing w:line="256" w:lineRule="auto"/>
        <w:rPr>
          <w:b/>
        </w:rPr>
      </w:pPr>
    </w:p>
    <w:p w14:paraId="1A855FBC" w14:textId="6BBEA8F6" w:rsidR="00FD1934" w:rsidRDefault="00FD1934" w:rsidP="00FD1934">
      <w:pPr>
        <w:spacing w:line="256" w:lineRule="auto"/>
      </w:pPr>
      <w:r>
        <w:rPr>
          <w:b/>
        </w:rPr>
        <w:t>Kinderarzt</w:t>
      </w:r>
      <w:r w:rsidR="00706AF1">
        <w:rPr>
          <w:b/>
        </w:rPr>
        <w:br/>
      </w:r>
      <w:r>
        <w:t>_________________________________________________________________________________________________________________________________________________________________________________________________________________________</w:t>
      </w:r>
      <w:r w:rsidR="00706AF1">
        <w:t>________________________</w:t>
      </w:r>
      <w:r>
        <w:t>_____</w:t>
      </w:r>
    </w:p>
    <w:p w14:paraId="09B679B4" w14:textId="77777777" w:rsidR="00FD1934" w:rsidRDefault="00FD1934" w:rsidP="00FD1934">
      <w:pPr>
        <w:spacing w:line="256" w:lineRule="auto"/>
      </w:pPr>
    </w:p>
    <w:p w14:paraId="3867B007" w14:textId="77777777" w:rsidR="00FD1934" w:rsidRDefault="00FD1934" w:rsidP="00FD1934">
      <w:pPr>
        <w:pStyle w:val="berschrift1"/>
        <w:rPr>
          <w:rFonts w:eastAsiaTheme="minorHAnsi"/>
          <w:b/>
        </w:rPr>
      </w:pPr>
      <w:r>
        <w:rPr>
          <w:rFonts w:eastAsiaTheme="minorHAnsi"/>
          <w:b/>
        </w:rPr>
        <w:t>Gesamteinschätzung</w:t>
      </w:r>
    </w:p>
    <w:p w14:paraId="7CD8DAE0" w14:textId="26AFA703" w:rsidR="00FD1934" w:rsidRDefault="00FD1934" w:rsidP="00FD193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6AF1">
        <w:t>________________________________</w:t>
      </w:r>
      <w:r>
        <w:t>______</w:t>
      </w:r>
    </w:p>
    <w:p w14:paraId="2651B784" w14:textId="77777777" w:rsidR="00FD1934" w:rsidRDefault="00FD1934" w:rsidP="00FD1934"/>
    <w:p w14:paraId="27FA0B69" w14:textId="77777777" w:rsidR="00FD1934" w:rsidRDefault="00FD1934" w:rsidP="00FD1934">
      <w:pPr>
        <w:pStyle w:val="berschrift2"/>
        <w:rPr>
          <w:rFonts w:eastAsiaTheme="minorHAnsi"/>
          <w:b/>
        </w:rPr>
      </w:pPr>
      <w:r>
        <w:rPr>
          <w:rStyle w:val="berschrift1Zchn"/>
          <w:rFonts w:eastAsiaTheme="minorHAnsi"/>
          <w:b/>
        </w:rPr>
        <w:t>Vereinbarung des weiteren Vorgehens</w:t>
      </w:r>
      <w:r>
        <w:rPr>
          <w:rFonts w:eastAsiaTheme="minorHAnsi"/>
          <w:b/>
        </w:rPr>
        <w:t xml:space="preserve"> </w:t>
      </w:r>
    </w:p>
    <w:p w14:paraId="3E94876C" w14:textId="77777777" w:rsidR="00FD1934" w:rsidRDefault="00FD1934" w:rsidP="00FD1934">
      <w:pPr>
        <w:pStyle w:val="berschrift2"/>
        <w:rPr>
          <w:rFonts w:eastAsiaTheme="minorHAnsi"/>
          <w:sz w:val="18"/>
        </w:rPr>
      </w:pPr>
      <w:r>
        <w:rPr>
          <w:rFonts w:eastAsiaTheme="minorHAnsi"/>
          <w:sz w:val="18"/>
        </w:rPr>
        <w:t>(jeweils mit Namen des Verantwortlichen und Datum)</w:t>
      </w:r>
    </w:p>
    <w:p w14:paraId="631C10A0" w14:textId="77777777" w:rsidR="00FD1934" w:rsidRDefault="00FD1934" w:rsidP="00FD1934"/>
    <w:p w14:paraId="46B6B486" w14:textId="77777777" w:rsidR="00FD1934" w:rsidRDefault="00FD1934" w:rsidP="00FD1934">
      <w:pPr>
        <w:rPr>
          <w:b/>
        </w:rPr>
      </w:pPr>
      <w:r>
        <w:rPr>
          <w:b/>
        </w:rPr>
        <w:t>Medizinisch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827"/>
        <w:gridCol w:w="6799"/>
      </w:tblGrid>
      <w:tr w:rsidR="00FD1934" w14:paraId="1E04E700" w14:textId="77777777" w:rsidTr="00FD1934">
        <w:sdt>
          <w:sdtPr>
            <w:id w:val="199506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14:paraId="0D5B0EA6" w14:textId="77777777" w:rsidR="00FD1934" w:rsidRDefault="00FD1934"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27" w:type="dxa"/>
            <w:vAlign w:val="bottom"/>
            <w:hideMark/>
          </w:tcPr>
          <w:p w14:paraId="794DA43C" w14:textId="77777777" w:rsidR="00FD1934" w:rsidRDefault="00FD1934">
            <w:r>
              <w:t>KSA:</w:t>
            </w:r>
          </w:p>
        </w:tc>
        <w:tc>
          <w:tcPr>
            <w:tcW w:w="6799" w:type="dxa"/>
            <w:vAlign w:val="bottom"/>
            <w:hideMark/>
          </w:tcPr>
          <w:p w14:paraId="32A278E6" w14:textId="77777777" w:rsidR="00FD1934" w:rsidRDefault="00FD1934">
            <w:r>
              <w:t>______________________________________________________</w:t>
            </w:r>
          </w:p>
        </w:tc>
      </w:tr>
      <w:tr w:rsidR="00FD1934" w14:paraId="1F439159" w14:textId="77777777" w:rsidTr="00FD1934">
        <w:sdt>
          <w:sdtPr>
            <w:rPr>
              <w:rFonts w:ascii="MS Gothic" w:eastAsia="MS Gothic" w:hAnsi="MS Gothic" w:hint="eastAsia"/>
            </w:rPr>
            <w:id w:val="-90276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14:paraId="3D1E9D81" w14:textId="77777777" w:rsidR="00FD1934" w:rsidRDefault="00FD193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27" w:type="dxa"/>
            <w:vAlign w:val="bottom"/>
            <w:hideMark/>
          </w:tcPr>
          <w:p w14:paraId="5A8D21AC" w14:textId="77777777" w:rsidR="00FD1934" w:rsidRDefault="00FD1934">
            <w:pPr>
              <w:rPr>
                <w:rFonts w:ascii="Arial" w:hAnsi="Arial"/>
              </w:rPr>
            </w:pPr>
            <w:r>
              <w:t>Kinderarzt:</w:t>
            </w:r>
          </w:p>
        </w:tc>
        <w:tc>
          <w:tcPr>
            <w:tcW w:w="6799" w:type="dxa"/>
            <w:vAlign w:val="bottom"/>
            <w:hideMark/>
          </w:tcPr>
          <w:p w14:paraId="7351AC15" w14:textId="77777777" w:rsidR="00FD1934" w:rsidRDefault="00FD1934">
            <w:r>
              <w:t>______________________________________________________</w:t>
            </w:r>
          </w:p>
        </w:tc>
      </w:tr>
      <w:tr w:rsidR="00FD1934" w14:paraId="4AE11B6F" w14:textId="77777777" w:rsidTr="00FD1934">
        <w:sdt>
          <w:sdtPr>
            <w:rPr>
              <w:rFonts w:ascii="MS Gothic" w:eastAsia="MS Gothic" w:hAnsi="MS Gothic" w:hint="eastAsia"/>
            </w:rPr>
            <w:id w:val="-181062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14:paraId="7E2BD693" w14:textId="77777777" w:rsidR="00FD1934" w:rsidRDefault="00FD193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27" w:type="dxa"/>
            <w:vAlign w:val="bottom"/>
            <w:hideMark/>
          </w:tcPr>
          <w:p w14:paraId="72D3BE09" w14:textId="77777777" w:rsidR="00FD1934" w:rsidRDefault="00FD1934">
            <w:pPr>
              <w:rPr>
                <w:rFonts w:ascii="Arial" w:hAnsi="Arial"/>
              </w:rPr>
            </w:pPr>
            <w:r>
              <w:t>SPZ:</w:t>
            </w:r>
          </w:p>
        </w:tc>
        <w:tc>
          <w:tcPr>
            <w:tcW w:w="6799" w:type="dxa"/>
            <w:vAlign w:val="bottom"/>
            <w:hideMark/>
          </w:tcPr>
          <w:p w14:paraId="402E4A31" w14:textId="77777777" w:rsidR="00FD1934" w:rsidRDefault="00FD1934">
            <w:r>
              <w:t>______________________________________________________</w:t>
            </w:r>
          </w:p>
        </w:tc>
      </w:tr>
    </w:tbl>
    <w:p w14:paraId="38E63ECD" w14:textId="77777777" w:rsidR="00FD1934" w:rsidRDefault="00FD1934" w:rsidP="00FD1934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1701"/>
        <w:gridCol w:w="2263"/>
      </w:tblGrid>
      <w:tr w:rsidR="00FD1934" w14:paraId="07D4A5DE" w14:textId="77777777" w:rsidTr="00FD1934">
        <w:tc>
          <w:tcPr>
            <w:tcW w:w="3256" w:type="dxa"/>
            <w:vAlign w:val="bottom"/>
            <w:hideMark/>
          </w:tcPr>
          <w:p w14:paraId="74041144" w14:textId="77777777" w:rsidR="00FD1934" w:rsidRDefault="00FD1934">
            <w:r>
              <w:t>Info an KA telefonisch erfolgt?</w:t>
            </w:r>
          </w:p>
        </w:tc>
        <w:tc>
          <w:tcPr>
            <w:tcW w:w="850" w:type="dxa"/>
            <w:vAlign w:val="center"/>
            <w:hideMark/>
          </w:tcPr>
          <w:p w14:paraId="5B1752E4" w14:textId="77777777" w:rsidR="00FD1934" w:rsidRDefault="008A0C3B">
            <w:sdt>
              <w:sdtPr>
                <w:id w:val="-127208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3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D1934">
              <w:t xml:space="preserve"> Ja</w:t>
            </w:r>
          </w:p>
        </w:tc>
        <w:tc>
          <w:tcPr>
            <w:tcW w:w="992" w:type="dxa"/>
            <w:vAlign w:val="center"/>
            <w:hideMark/>
          </w:tcPr>
          <w:p w14:paraId="28D3D1F7" w14:textId="77777777" w:rsidR="00FD1934" w:rsidRDefault="008A0C3B">
            <w:sdt>
              <w:sdtPr>
                <w:id w:val="-96696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3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D1934">
              <w:t xml:space="preserve"> Nein</w:t>
            </w:r>
          </w:p>
        </w:tc>
        <w:tc>
          <w:tcPr>
            <w:tcW w:w="1701" w:type="dxa"/>
            <w:vAlign w:val="center"/>
            <w:hideMark/>
          </w:tcPr>
          <w:p w14:paraId="612AC21A" w14:textId="77777777" w:rsidR="00FD1934" w:rsidRDefault="008A0C3B">
            <w:sdt>
              <w:sdtPr>
                <w:id w:val="7038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3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D1934">
              <w:t xml:space="preserve"> </w:t>
            </w:r>
            <w:proofErr w:type="spellStart"/>
            <w:r w:rsidR="00FD1934">
              <w:t>To</w:t>
            </w:r>
            <w:proofErr w:type="spellEnd"/>
            <w:r w:rsidR="00FD1934">
              <w:t xml:space="preserve"> Do, wer:</w:t>
            </w:r>
          </w:p>
        </w:tc>
        <w:tc>
          <w:tcPr>
            <w:tcW w:w="2263" w:type="dxa"/>
            <w:vAlign w:val="bottom"/>
            <w:hideMark/>
          </w:tcPr>
          <w:p w14:paraId="40654353" w14:textId="77777777" w:rsidR="00FD1934" w:rsidRDefault="00FD1934">
            <w:r>
              <w:t>_________________</w:t>
            </w:r>
          </w:p>
        </w:tc>
      </w:tr>
    </w:tbl>
    <w:p w14:paraId="03EBD98B" w14:textId="77777777" w:rsidR="00FD1934" w:rsidRDefault="00FD1934" w:rsidP="00FD1934">
      <w:pPr>
        <w:rPr>
          <w:rFonts w:ascii="Arial" w:hAnsi="Arial" w:cs="Arial"/>
        </w:rPr>
      </w:pPr>
    </w:p>
    <w:p w14:paraId="0A055D33" w14:textId="77777777" w:rsidR="00FD1934" w:rsidRDefault="00FD1934" w:rsidP="00FD1934">
      <w:pPr>
        <w:rPr>
          <w:b/>
        </w:rPr>
      </w:pPr>
      <w:r>
        <w:rPr>
          <w:b/>
        </w:rPr>
        <w:t>Jugendamt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827"/>
        <w:gridCol w:w="6799"/>
      </w:tblGrid>
      <w:tr w:rsidR="00706AF1" w14:paraId="580AAC3E" w14:textId="77777777" w:rsidTr="00FD1934">
        <w:sdt>
          <w:sdtPr>
            <w:id w:val="-8977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14:paraId="2F489F0D" w14:textId="77777777" w:rsidR="00FD1934" w:rsidRDefault="00FD1934"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27" w:type="dxa"/>
            <w:vAlign w:val="bottom"/>
            <w:hideMark/>
          </w:tcPr>
          <w:p w14:paraId="100A8513" w14:textId="77777777" w:rsidR="00FD1934" w:rsidRDefault="00FD1934">
            <w:r>
              <w:t>Inobhutnahme:</w:t>
            </w:r>
          </w:p>
        </w:tc>
        <w:tc>
          <w:tcPr>
            <w:tcW w:w="6799" w:type="dxa"/>
            <w:vAlign w:val="bottom"/>
            <w:hideMark/>
          </w:tcPr>
          <w:p w14:paraId="7E9FEB16" w14:textId="77777777" w:rsidR="00FD1934" w:rsidRDefault="00FD1934">
            <w:r>
              <w:t>______________________________________________________</w:t>
            </w:r>
          </w:p>
        </w:tc>
      </w:tr>
      <w:tr w:rsidR="00706AF1" w14:paraId="5B4347E3" w14:textId="77777777" w:rsidTr="00FD1934">
        <w:sdt>
          <w:sdtPr>
            <w:rPr>
              <w:rFonts w:ascii="MS Gothic" w:eastAsia="MS Gothic" w:hAnsi="MS Gothic" w:hint="eastAsia"/>
            </w:rPr>
            <w:id w:val="-184299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14:paraId="2C7EAD1A" w14:textId="77777777" w:rsidR="00FD1934" w:rsidRDefault="00FD193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27" w:type="dxa"/>
            <w:vAlign w:val="bottom"/>
            <w:hideMark/>
          </w:tcPr>
          <w:p w14:paraId="12C38B7A" w14:textId="77777777" w:rsidR="00FD1934" w:rsidRDefault="00FD1934">
            <w:pPr>
              <w:rPr>
                <w:rFonts w:ascii="Arial" w:hAnsi="Arial"/>
              </w:rPr>
            </w:pPr>
            <w:r>
              <w:t>SPFH:</w:t>
            </w:r>
          </w:p>
        </w:tc>
        <w:tc>
          <w:tcPr>
            <w:tcW w:w="6799" w:type="dxa"/>
            <w:vAlign w:val="bottom"/>
            <w:hideMark/>
          </w:tcPr>
          <w:p w14:paraId="72CA704E" w14:textId="77777777" w:rsidR="00FD1934" w:rsidRDefault="00FD1934">
            <w:r>
              <w:t>______________________________________________________</w:t>
            </w:r>
          </w:p>
        </w:tc>
      </w:tr>
      <w:tr w:rsidR="00706AF1" w14:paraId="06517D5F" w14:textId="77777777" w:rsidTr="00FD1934">
        <w:sdt>
          <w:sdtPr>
            <w:rPr>
              <w:rFonts w:ascii="MS Gothic" w:eastAsia="MS Gothic" w:hAnsi="MS Gothic" w:hint="eastAsia"/>
            </w:rPr>
            <w:id w:val="-158144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14:paraId="3F29AA81" w14:textId="77777777" w:rsidR="00FD1934" w:rsidRDefault="00FD193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27" w:type="dxa"/>
            <w:vAlign w:val="bottom"/>
            <w:hideMark/>
          </w:tcPr>
          <w:p w14:paraId="3C7EE4F0" w14:textId="77777777" w:rsidR="00FD1934" w:rsidRDefault="00FD1934">
            <w:pPr>
              <w:rPr>
                <w:rFonts w:ascii="Arial" w:hAnsi="Arial"/>
              </w:rPr>
            </w:pPr>
            <w:proofErr w:type="spellStart"/>
            <w:r>
              <w:t>KoKi</w:t>
            </w:r>
            <w:proofErr w:type="spellEnd"/>
            <w:r>
              <w:t>:</w:t>
            </w:r>
          </w:p>
        </w:tc>
        <w:tc>
          <w:tcPr>
            <w:tcW w:w="6799" w:type="dxa"/>
            <w:vAlign w:val="bottom"/>
            <w:hideMark/>
          </w:tcPr>
          <w:p w14:paraId="6B21AF5D" w14:textId="77777777" w:rsidR="00FD1934" w:rsidRDefault="00FD1934">
            <w:r>
              <w:t>______________________________________________________</w:t>
            </w:r>
          </w:p>
        </w:tc>
      </w:tr>
      <w:tr w:rsidR="00706AF1" w14:paraId="25317784" w14:textId="77777777" w:rsidTr="00FD1934">
        <w:sdt>
          <w:sdtPr>
            <w:rPr>
              <w:rFonts w:ascii="MS Gothic" w:eastAsia="MS Gothic" w:hAnsi="MS Gothic" w:hint="eastAsia"/>
            </w:rPr>
            <w:id w:val="11564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14:paraId="7F435F47" w14:textId="77777777" w:rsidR="00FD1934" w:rsidRDefault="00FD193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827" w:type="dxa"/>
            <w:hideMark/>
          </w:tcPr>
          <w:p w14:paraId="56AB28B8" w14:textId="77777777" w:rsidR="00FD1934" w:rsidRDefault="00FD1934">
            <w:pPr>
              <w:rPr>
                <w:rFonts w:ascii="Arial" w:hAnsi="Arial"/>
              </w:rPr>
            </w:pPr>
            <w:r>
              <w:t>Sonstiges:</w:t>
            </w:r>
          </w:p>
        </w:tc>
        <w:tc>
          <w:tcPr>
            <w:tcW w:w="6799" w:type="dxa"/>
            <w:vAlign w:val="bottom"/>
            <w:hideMark/>
          </w:tcPr>
          <w:p w14:paraId="7F45F37B" w14:textId="77777777" w:rsidR="00FD1934" w:rsidRDefault="00FD1934">
            <w:r>
              <w:t>______________________________________________________</w:t>
            </w:r>
          </w:p>
          <w:p w14:paraId="7E913F2C" w14:textId="5BF4F530" w:rsidR="00FD1934" w:rsidRDefault="00FD1934">
            <w:r>
              <w:t>______________________</w:t>
            </w:r>
            <w:r w:rsidR="00706AF1">
              <w:t>_________________________</w:t>
            </w:r>
            <w:r>
              <w:t>_______</w:t>
            </w:r>
          </w:p>
        </w:tc>
      </w:tr>
    </w:tbl>
    <w:p w14:paraId="75C2D898" w14:textId="77777777" w:rsidR="00FD1934" w:rsidRDefault="00FD1934" w:rsidP="00FD1934">
      <w:pPr>
        <w:rPr>
          <w:rFonts w:ascii="Arial" w:hAnsi="Arial" w:cs="Arial"/>
        </w:rPr>
      </w:pPr>
    </w:p>
    <w:tbl>
      <w:tblPr>
        <w:tblStyle w:val="Tabellenraster"/>
        <w:tblW w:w="91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9"/>
        <w:gridCol w:w="993"/>
        <w:gridCol w:w="1900"/>
      </w:tblGrid>
      <w:tr w:rsidR="00FD1934" w14:paraId="4A1B6E95" w14:textId="77777777" w:rsidTr="00FD1934">
        <w:tc>
          <w:tcPr>
            <w:tcW w:w="4673" w:type="dxa"/>
            <w:vAlign w:val="center"/>
            <w:hideMark/>
          </w:tcPr>
          <w:p w14:paraId="4EFC30A9" w14:textId="1CF6A6A4" w:rsidR="00FD1934" w:rsidRDefault="00FD1934">
            <w:pPr>
              <w:jc w:val="center"/>
              <w:rPr>
                <w:b/>
              </w:rPr>
            </w:pPr>
            <w:r>
              <w:rPr>
                <w:b/>
              </w:rPr>
              <w:t xml:space="preserve">Checkliste Anzeige </w:t>
            </w:r>
            <w:r w:rsidR="000159AF">
              <w:rPr>
                <w:b/>
              </w:rPr>
              <w:t>„</w:t>
            </w:r>
            <w:r>
              <w:rPr>
                <w:b/>
              </w:rPr>
              <w:t>ja oder nein</w:t>
            </w:r>
            <w:r w:rsidR="000159AF">
              <w:rPr>
                <w:b/>
              </w:rPr>
              <w:t>“</w:t>
            </w:r>
            <w:r>
              <w:rPr>
                <w:b/>
              </w:rPr>
              <w:t xml:space="preserve"> ausfüllen!</w:t>
            </w:r>
          </w:p>
        </w:tc>
        <w:tc>
          <w:tcPr>
            <w:tcW w:w="1559" w:type="dxa"/>
            <w:vAlign w:val="center"/>
            <w:hideMark/>
          </w:tcPr>
          <w:p w14:paraId="3BE39D89" w14:textId="77777777" w:rsidR="00FD1934" w:rsidRDefault="00FD1934">
            <w:pPr>
              <w:jc w:val="right"/>
            </w:pPr>
            <w:r>
              <w:t>Anzeige:</w:t>
            </w:r>
          </w:p>
        </w:tc>
        <w:tc>
          <w:tcPr>
            <w:tcW w:w="993" w:type="dxa"/>
            <w:hideMark/>
          </w:tcPr>
          <w:p w14:paraId="261F57F4" w14:textId="77777777" w:rsidR="00FD1934" w:rsidRDefault="008A0C3B">
            <w:pPr>
              <w:jc w:val="center"/>
            </w:pPr>
            <w:sdt>
              <w:sdtPr>
                <w:id w:val="6880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3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D1934">
              <w:t xml:space="preserve"> Ja</w:t>
            </w:r>
          </w:p>
        </w:tc>
        <w:tc>
          <w:tcPr>
            <w:tcW w:w="1900" w:type="dxa"/>
            <w:hideMark/>
          </w:tcPr>
          <w:p w14:paraId="1B7DF48C" w14:textId="77777777" w:rsidR="00FD1934" w:rsidRDefault="008A0C3B">
            <w:pPr>
              <w:jc w:val="center"/>
            </w:pPr>
            <w:sdt>
              <w:sdtPr>
                <w:id w:val="-18005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3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D1934">
              <w:t xml:space="preserve"> Vorerst nein</w:t>
            </w:r>
          </w:p>
        </w:tc>
      </w:tr>
    </w:tbl>
    <w:p w14:paraId="2173442A" w14:textId="7D6C7956" w:rsidR="00D10FD4" w:rsidRPr="00D10FD4" w:rsidRDefault="00D10FD4" w:rsidP="00D10FD4"/>
    <w:sectPr w:rsidR="00D10FD4" w:rsidRPr="00D10FD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44A32" w14:textId="77777777" w:rsidR="008A0C3B" w:rsidRDefault="008A0C3B" w:rsidP="00D10FD4">
      <w:pPr>
        <w:spacing w:after="0" w:line="240" w:lineRule="auto"/>
      </w:pPr>
      <w:r>
        <w:separator/>
      </w:r>
    </w:p>
  </w:endnote>
  <w:endnote w:type="continuationSeparator" w:id="0">
    <w:p w14:paraId="3890C7E5" w14:textId="77777777" w:rsidR="008A0C3B" w:rsidRDefault="008A0C3B" w:rsidP="00D10FD4">
      <w:pPr>
        <w:spacing w:after="0" w:line="240" w:lineRule="auto"/>
      </w:pPr>
      <w:r>
        <w:continuationSeparator/>
      </w:r>
    </w:p>
  </w:endnote>
  <w:endnote w:type="continuationNotice" w:id="1">
    <w:p w14:paraId="4223F754" w14:textId="77777777" w:rsidR="008A0C3B" w:rsidRDefault="008A0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85696" w14:textId="77777777" w:rsidR="008A0C3B" w:rsidRDefault="008A0C3B" w:rsidP="00D10FD4">
      <w:pPr>
        <w:spacing w:after="0" w:line="240" w:lineRule="auto"/>
      </w:pPr>
      <w:r>
        <w:separator/>
      </w:r>
    </w:p>
  </w:footnote>
  <w:footnote w:type="continuationSeparator" w:id="0">
    <w:p w14:paraId="3F705656" w14:textId="77777777" w:rsidR="008A0C3B" w:rsidRDefault="008A0C3B" w:rsidP="00D10FD4">
      <w:pPr>
        <w:spacing w:after="0" w:line="240" w:lineRule="auto"/>
      </w:pPr>
      <w:r>
        <w:continuationSeparator/>
      </w:r>
    </w:p>
  </w:footnote>
  <w:footnote w:type="continuationNotice" w:id="1">
    <w:p w14:paraId="2E1DA6D2" w14:textId="77777777" w:rsidR="008A0C3B" w:rsidRDefault="008A0C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17BB2B91" w:rsidR="00E77BC2" w:rsidRDefault="00ED54AA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36C645E0" wp14:editId="0FC8719C">
          <wp:simplePos x="0" y="0"/>
          <wp:positionH relativeFrom="column">
            <wp:posOffset>-95885</wp:posOffset>
          </wp:positionH>
          <wp:positionV relativeFrom="paragraph">
            <wp:posOffset>-315485</wp:posOffset>
          </wp:positionV>
          <wp:extent cx="2858400" cy="622800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6B578256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830A6"/>
    <w:multiLevelType w:val="hybridMultilevel"/>
    <w:tmpl w:val="28B87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0159AF"/>
    <w:rsid w:val="002151A0"/>
    <w:rsid w:val="0054097E"/>
    <w:rsid w:val="0062729F"/>
    <w:rsid w:val="007047FE"/>
    <w:rsid w:val="00706AF1"/>
    <w:rsid w:val="008A0C3B"/>
    <w:rsid w:val="008E3B2D"/>
    <w:rsid w:val="00CD2B8E"/>
    <w:rsid w:val="00D10FD4"/>
    <w:rsid w:val="00DF234A"/>
    <w:rsid w:val="00E77BC2"/>
    <w:rsid w:val="00ED54AA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6AF1"/>
  </w:style>
  <w:style w:type="paragraph" w:styleId="berschrift1">
    <w:name w:val="heading 1"/>
    <w:aliases w:val="Dokumententitel"/>
    <w:basedOn w:val="Standard"/>
    <w:next w:val="Standard"/>
    <w:link w:val="berschrift1Zchn"/>
    <w:uiPriority w:val="9"/>
    <w:qFormat/>
    <w:rsid w:val="00FD1934"/>
    <w:pPr>
      <w:spacing w:after="0" w:line="276" w:lineRule="auto"/>
      <w:jc w:val="both"/>
      <w:outlineLvl w:val="0"/>
    </w:pPr>
    <w:rPr>
      <w:rFonts w:ascii="Arial" w:eastAsia="Times New Roman" w:hAnsi="Arial" w:cs="Arial"/>
      <w:sz w:val="28"/>
    </w:rPr>
  </w:style>
  <w:style w:type="paragraph" w:styleId="berschrift2">
    <w:name w:val="heading 2"/>
    <w:aliases w:val="Überschriften Text"/>
    <w:basedOn w:val="Standard"/>
    <w:next w:val="Standard"/>
    <w:link w:val="berschrift2Zchn"/>
    <w:uiPriority w:val="9"/>
    <w:semiHidden/>
    <w:unhideWhenUsed/>
    <w:qFormat/>
    <w:rsid w:val="00FD1934"/>
    <w:pPr>
      <w:spacing w:after="0" w:line="276" w:lineRule="auto"/>
      <w:jc w:val="both"/>
      <w:outlineLvl w:val="1"/>
    </w:pPr>
    <w:rPr>
      <w:rFonts w:ascii="Arial" w:eastAsia="Times New Roman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character" w:customStyle="1" w:styleId="berschrift1Zchn">
    <w:name w:val="Überschrift 1 Zchn"/>
    <w:aliases w:val="Dokumententitel Zchn"/>
    <w:basedOn w:val="Absatz-Standardschriftart"/>
    <w:link w:val="berschrift1"/>
    <w:uiPriority w:val="9"/>
    <w:rsid w:val="00FD1934"/>
    <w:rPr>
      <w:rFonts w:ascii="Arial" w:eastAsia="Times New Roman" w:hAnsi="Arial" w:cs="Arial"/>
      <w:sz w:val="28"/>
    </w:rPr>
  </w:style>
  <w:style w:type="character" w:customStyle="1" w:styleId="berschrift2Zchn">
    <w:name w:val="Überschrift 2 Zchn"/>
    <w:aliases w:val="Überschriften Text Zchn"/>
    <w:basedOn w:val="Absatz-Standardschriftart"/>
    <w:link w:val="berschrift2"/>
    <w:uiPriority w:val="9"/>
    <w:semiHidden/>
    <w:rsid w:val="00FD1934"/>
    <w:rPr>
      <w:rFonts w:ascii="Arial" w:eastAsia="Times New Roman" w:hAnsi="Arial" w:cs="Arial"/>
    </w:rPr>
  </w:style>
  <w:style w:type="paragraph" w:styleId="Listenabsatz">
    <w:name w:val="List Paragraph"/>
    <w:basedOn w:val="Standard"/>
    <w:uiPriority w:val="34"/>
    <w:qFormat/>
    <w:rsid w:val="00FD1934"/>
    <w:pPr>
      <w:spacing w:after="0" w:line="276" w:lineRule="auto"/>
      <w:ind w:left="720"/>
      <w:contextualSpacing/>
      <w:jc w:val="both"/>
    </w:pPr>
    <w:rPr>
      <w:rFonts w:ascii="Arial" w:hAnsi="Arial" w:cs="Arial"/>
    </w:rPr>
  </w:style>
  <w:style w:type="table" w:styleId="Tabellenraster">
    <w:name w:val="Table Grid"/>
    <w:basedOn w:val="NormaleTabelle"/>
    <w:rsid w:val="00FD19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3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3DA96-ECA8-444A-82DB-E408FF99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09:40:00Z</cp:lastPrinted>
  <dcterms:created xsi:type="dcterms:W3CDTF">2024-07-22T08:32:00Z</dcterms:created>
  <dcterms:modified xsi:type="dcterms:W3CDTF">2024-07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